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33F9" w14:textId="4C690263" w:rsidR="00DF55C3" w:rsidRPr="000C59B7" w:rsidRDefault="00DF55C3" w:rsidP="00F20F65">
      <w:pPr>
        <w:rPr>
          <w:rFonts w:ascii="Gotham" w:hAnsi="Gotham" w:cs="Arial"/>
          <w:b/>
          <w:sz w:val="20"/>
          <w:szCs w:val="20"/>
        </w:rPr>
      </w:pPr>
    </w:p>
    <w:p w14:paraId="6B6B8AEE" w14:textId="77777777" w:rsidR="00B863D2" w:rsidRPr="000C59B7" w:rsidRDefault="00DE2BAD" w:rsidP="00620C62">
      <w:pPr>
        <w:spacing w:after="0" w:line="240" w:lineRule="auto"/>
        <w:jc w:val="center"/>
        <w:rPr>
          <w:rFonts w:ascii="Gotham" w:hAnsi="Gotham" w:cs="Arial"/>
          <w:b/>
          <w:sz w:val="20"/>
          <w:szCs w:val="20"/>
        </w:rPr>
      </w:pPr>
      <w:r w:rsidRPr="000C59B7">
        <w:rPr>
          <w:rFonts w:ascii="Gotham" w:hAnsi="Gotham" w:cs="Arial"/>
          <w:b/>
          <w:sz w:val="20"/>
          <w:szCs w:val="20"/>
        </w:rPr>
        <w:t>CBT No. 1 DR. LEOPOLDO RÍO DE LA LOZA, IXTAPALUCA</w:t>
      </w:r>
    </w:p>
    <w:p w14:paraId="23B337EA" w14:textId="77777777" w:rsidR="00BF3E3F" w:rsidRPr="000C59B7" w:rsidRDefault="00BF3E3F" w:rsidP="00620C62">
      <w:pPr>
        <w:spacing w:after="0" w:line="240" w:lineRule="auto"/>
        <w:jc w:val="center"/>
        <w:rPr>
          <w:rFonts w:ascii="Gotham" w:hAnsi="Gotham" w:cs="Arial"/>
          <w:b/>
          <w:sz w:val="20"/>
          <w:szCs w:val="20"/>
        </w:rPr>
      </w:pPr>
    </w:p>
    <w:p w14:paraId="17BDC480" w14:textId="3DA976D3" w:rsidR="00DE2BAD" w:rsidRPr="000C59B7" w:rsidRDefault="00B863D2" w:rsidP="00620C62">
      <w:pPr>
        <w:spacing w:after="0" w:line="240" w:lineRule="auto"/>
        <w:jc w:val="center"/>
        <w:rPr>
          <w:rFonts w:ascii="Gotham" w:hAnsi="Gotham"/>
          <w:bCs/>
          <w:sz w:val="20"/>
          <w:szCs w:val="20"/>
        </w:rPr>
      </w:pPr>
      <w:r w:rsidRPr="000C59B7">
        <w:rPr>
          <w:rFonts w:ascii="Gotham" w:hAnsi="Gotham"/>
          <w:bCs/>
          <w:sz w:val="20"/>
          <w:szCs w:val="20"/>
        </w:rPr>
        <w:t>SOLICITUD DE</w:t>
      </w:r>
      <w:r w:rsidR="00C835F7" w:rsidRPr="000C59B7">
        <w:rPr>
          <w:rFonts w:ascii="Gotham" w:hAnsi="Gotham"/>
          <w:bCs/>
          <w:sz w:val="20"/>
          <w:szCs w:val="20"/>
        </w:rPr>
        <w:t xml:space="preserve"> </w:t>
      </w:r>
      <w:r w:rsidR="002B6850" w:rsidRPr="000C59B7">
        <w:rPr>
          <w:rFonts w:ascii="Gotham" w:hAnsi="Gotham"/>
          <w:bCs/>
          <w:sz w:val="20"/>
          <w:szCs w:val="20"/>
        </w:rPr>
        <w:t>PRE-</w:t>
      </w:r>
      <w:r w:rsidRPr="000C59B7">
        <w:rPr>
          <w:rFonts w:ascii="Gotham" w:hAnsi="Gotham"/>
          <w:bCs/>
          <w:sz w:val="20"/>
          <w:szCs w:val="20"/>
        </w:rPr>
        <w:t>INSC</w:t>
      </w:r>
      <w:r w:rsidR="00DE2BAD" w:rsidRPr="000C59B7">
        <w:rPr>
          <w:rFonts w:ascii="Gotham" w:hAnsi="Gotham"/>
          <w:bCs/>
          <w:sz w:val="20"/>
          <w:szCs w:val="20"/>
        </w:rPr>
        <w:t xml:space="preserve">RIPCIÓN </w:t>
      </w:r>
      <w:r w:rsidR="00C6096E" w:rsidRPr="000C59B7">
        <w:rPr>
          <w:rFonts w:ascii="Gotham" w:hAnsi="Gotham"/>
          <w:bCs/>
          <w:sz w:val="20"/>
          <w:szCs w:val="20"/>
        </w:rPr>
        <w:t xml:space="preserve">PARA LA OBTENCIÓN DE ACTA DE EXAMEN </w:t>
      </w:r>
      <w:r w:rsidR="005B4EB0" w:rsidRPr="000C59B7">
        <w:rPr>
          <w:rFonts w:ascii="Gotham" w:hAnsi="Gotham"/>
          <w:bCs/>
          <w:sz w:val="20"/>
          <w:szCs w:val="20"/>
        </w:rPr>
        <w:t>PROFESIONAL</w:t>
      </w:r>
      <w:r w:rsidR="00F319AC" w:rsidRPr="000C59B7">
        <w:rPr>
          <w:rFonts w:ascii="Gotham" w:hAnsi="Gotham"/>
          <w:bCs/>
          <w:sz w:val="20"/>
          <w:szCs w:val="20"/>
        </w:rPr>
        <w:t xml:space="preserve"> BAJO LA </w:t>
      </w:r>
      <w:r w:rsidR="00947A05" w:rsidRPr="000C59B7">
        <w:rPr>
          <w:rFonts w:ascii="Gotham" w:hAnsi="Gotham"/>
          <w:bCs/>
          <w:sz w:val="20"/>
          <w:szCs w:val="20"/>
        </w:rPr>
        <w:t>OPCIÓN DE</w:t>
      </w:r>
      <w:r w:rsidR="005C1879" w:rsidRPr="000C59B7">
        <w:rPr>
          <w:rFonts w:ascii="Gotham" w:hAnsi="Gotham"/>
          <w:bCs/>
          <w:sz w:val="20"/>
          <w:szCs w:val="20"/>
        </w:rPr>
        <w:t>:</w:t>
      </w:r>
      <w:r w:rsidR="00F319AC" w:rsidRPr="000C59B7">
        <w:rPr>
          <w:rFonts w:ascii="Gotham" w:hAnsi="Gotham"/>
          <w:bCs/>
          <w:sz w:val="20"/>
          <w:szCs w:val="20"/>
        </w:rPr>
        <w:t xml:space="preserve">  </w:t>
      </w:r>
      <w:r w:rsidR="00334E7B" w:rsidRPr="000C59B7">
        <w:rPr>
          <w:rFonts w:ascii="Gotham" w:hAnsi="Gotham"/>
          <w:bCs/>
          <w:sz w:val="20"/>
          <w:szCs w:val="20"/>
        </w:rPr>
        <w:t>PORTAFOLIO DE EVIDENCIAS</w:t>
      </w:r>
      <w:r w:rsidR="005C1879" w:rsidRPr="000C59B7">
        <w:rPr>
          <w:rFonts w:ascii="Gotham" w:hAnsi="Gotham"/>
          <w:bCs/>
          <w:sz w:val="20"/>
          <w:szCs w:val="20"/>
        </w:rPr>
        <w:t>, TITULACIÓN AUTOMÁTICA (EXCELENCIA ACADÉMICA O COMPETENCIAS PROFESIONALES)</w:t>
      </w:r>
      <w:r w:rsidR="00620C62" w:rsidRPr="000C59B7">
        <w:rPr>
          <w:rFonts w:ascii="Gotham" w:hAnsi="Gotham"/>
          <w:bCs/>
          <w:sz w:val="20"/>
          <w:szCs w:val="20"/>
        </w:rPr>
        <w:t xml:space="preserve"> </w:t>
      </w:r>
    </w:p>
    <w:p w14:paraId="662815AD" w14:textId="56E3C6C7" w:rsidR="0045550A" w:rsidRPr="000C59B7" w:rsidRDefault="00B439E2" w:rsidP="00E84577">
      <w:pPr>
        <w:spacing w:after="0" w:line="240" w:lineRule="auto"/>
        <w:jc w:val="center"/>
        <w:rPr>
          <w:rFonts w:ascii="Gotham" w:hAnsi="Gotham"/>
          <w:bCs/>
          <w:sz w:val="20"/>
          <w:szCs w:val="20"/>
        </w:rPr>
      </w:pPr>
      <w:r w:rsidRPr="000C59B7">
        <w:rPr>
          <w:rFonts w:ascii="Gotham" w:hAnsi="Gotham"/>
          <w:bCs/>
          <w:sz w:val="20"/>
          <w:szCs w:val="20"/>
        </w:rPr>
        <w:t>GENERACIÓN</w:t>
      </w:r>
      <w:r w:rsidR="00052AE9" w:rsidRPr="000C59B7">
        <w:rPr>
          <w:rFonts w:ascii="Gotham" w:hAnsi="Gotham"/>
          <w:bCs/>
          <w:sz w:val="20"/>
          <w:szCs w:val="20"/>
        </w:rPr>
        <w:t>: 20</w:t>
      </w:r>
      <w:r w:rsidR="000946F6" w:rsidRPr="000C59B7">
        <w:rPr>
          <w:rFonts w:ascii="Gotham" w:hAnsi="Gotham"/>
          <w:bCs/>
          <w:sz w:val="20"/>
          <w:szCs w:val="20"/>
        </w:rPr>
        <w:t>2</w:t>
      </w:r>
      <w:r w:rsidR="00C6096E" w:rsidRPr="000C59B7">
        <w:rPr>
          <w:rFonts w:ascii="Gotham" w:hAnsi="Gotham"/>
          <w:bCs/>
          <w:sz w:val="20"/>
          <w:szCs w:val="20"/>
        </w:rPr>
        <w:t>2</w:t>
      </w:r>
      <w:r w:rsidR="00052AE9" w:rsidRPr="000C59B7">
        <w:rPr>
          <w:rFonts w:ascii="Gotham" w:hAnsi="Gotham"/>
          <w:bCs/>
          <w:sz w:val="20"/>
          <w:szCs w:val="20"/>
        </w:rPr>
        <w:t>-202</w:t>
      </w:r>
      <w:r w:rsidR="00C6096E" w:rsidRPr="000C59B7">
        <w:rPr>
          <w:rFonts w:ascii="Gotham" w:hAnsi="Gotham"/>
          <w:bCs/>
          <w:sz w:val="20"/>
          <w:szCs w:val="20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"/>
        <w:gridCol w:w="152"/>
        <w:gridCol w:w="1142"/>
        <w:gridCol w:w="766"/>
        <w:gridCol w:w="1496"/>
        <w:gridCol w:w="2048"/>
        <w:gridCol w:w="567"/>
        <w:gridCol w:w="4018"/>
      </w:tblGrid>
      <w:tr w:rsidR="00AC0B85" w:rsidRPr="000C59B7" w14:paraId="39A27853" w14:textId="77777777" w:rsidTr="00452D41">
        <w:tc>
          <w:tcPr>
            <w:tcW w:w="2977" w:type="dxa"/>
            <w:gridSpan w:val="4"/>
            <w:shd w:val="clear" w:color="auto" w:fill="auto"/>
          </w:tcPr>
          <w:p w14:paraId="2AD46A03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Nombre del Estudiante:</w:t>
            </w:r>
          </w:p>
        </w:tc>
        <w:tc>
          <w:tcPr>
            <w:tcW w:w="8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FDB8AB" w14:textId="77777777" w:rsidR="00DE2BAD" w:rsidRPr="000C59B7" w:rsidRDefault="00DE2BAD" w:rsidP="00FB6198">
            <w:pPr>
              <w:spacing w:after="0" w:line="240" w:lineRule="auto"/>
              <w:rPr>
                <w:rFonts w:ascii="Gotham" w:hAnsi="Gotham" w:cs="Arial"/>
                <w:sz w:val="20"/>
                <w:szCs w:val="20"/>
                <w:u w:val="single"/>
              </w:rPr>
            </w:pPr>
          </w:p>
        </w:tc>
      </w:tr>
      <w:tr w:rsidR="00AC0B85" w:rsidRPr="000C59B7" w14:paraId="6309D71C" w14:textId="77777777" w:rsidTr="00C6096E">
        <w:tc>
          <w:tcPr>
            <w:tcW w:w="1069" w:type="dxa"/>
            <w:gridSpan w:val="2"/>
            <w:shd w:val="clear" w:color="auto" w:fill="auto"/>
          </w:tcPr>
          <w:p w14:paraId="28EED9E7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Carrera:</w:t>
            </w:r>
          </w:p>
        </w:tc>
        <w:tc>
          <w:tcPr>
            <w:tcW w:w="100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2A2CE9" w14:textId="77777777" w:rsidR="00DE2BAD" w:rsidRPr="000C59B7" w:rsidRDefault="00052AE9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 xml:space="preserve">TÉCNICO </w:t>
            </w:r>
          </w:p>
        </w:tc>
      </w:tr>
      <w:tr w:rsidR="00AC0B85" w:rsidRPr="000C59B7" w14:paraId="2C3FE526" w14:textId="77777777" w:rsidTr="00C6096E">
        <w:tc>
          <w:tcPr>
            <w:tcW w:w="917" w:type="dxa"/>
            <w:shd w:val="clear" w:color="auto" w:fill="auto"/>
          </w:tcPr>
          <w:p w14:paraId="0B8E3FBE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Turno:</w:t>
            </w:r>
          </w:p>
        </w:tc>
        <w:tc>
          <w:tcPr>
            <w:tcW w:w="101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300515" w14:textId="77777777" w:rsidR="00DE2BAD" w:rsidRPr="000C59B7" w:rsidRDefault="00052AE9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VESPERTINO</w:t>
            </w:r>
          </w:p>
        </w:tc>
      </w:tr>
      <w:tr w:rsidR="00BF3E3F" w:rsidRPr="000C59B7" w14:paraId="21024ACA" w14:textId="77777777" w:rsidTr="00A621D8">
        <w:tc>
          <w:tcPr>
            <w:tcW w:w="11106" w:type="dxa"/>
            <w:gridSpan w:val="8"/>
            <w:shd w:val="clear" w:color="auto" w:fill="auto"/>
          </w:tcPr>
          <w:p w14:paraId="351713EA" w14:textId="77777777" w:rsidR="009C7D1D" w:rsidRPr="000C59B7" w:rsidRDefault="009C7D1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</w:p>
          <w:p w14:paraId="7DBEEFCB" w14:textId="1F5FB107" w:rsidR="00BF3E3F" w:rsidRPr="000C59B7" w:rsidRDefault="00BF3E3F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Opción de examen profesional:</w:t>
            </w:r>
          </w:p>
        </w:tc>
      </w:tr>
      <w:tr w:rsidR="00BF3E3F" w:rsidRPr="000C59B7" w14:paraId="34EEB497" w14:textId="77777777" w:rsidTr="00B54031">
        <w:tc>
          <w:tcPr>
            <w:tcW w:w="11106" w:type="dxa"/>
            <w:gridSpan w:val="8"/>
            <w:shd w:val="clear" w:color="auto" w:fill="auto"/>
          </w:tcPr>
          <w:p w14:paraId="5B72C5E9" w14:textId="35ACD95F" w:rsidR="00BF3E3F" w:rsidRPr="000C59B7" w:rsidRDefault="00BF3E3F" w:rsidP="00D33CCC">
            <w:pPr>
              <w:spacing w:after="0" w:line="240" w:lineRule="auto"/>
              <w:jc w:val="both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(     ) Portafolio de evidencias de la T</w:t>
            </w:r>
            <w:r w:rsidR="00744818">
              <w:rPr>
                <w:rFonts w:ascii="Gotham" w:hAnsi="Gotham"/>
                <w:sz w:val="20"/>
                <w:szCs w:val="20"/>
              </w:rPr>
              <w:t xml:space="preserve">rayectoria </w:t>
            </w:r>
            <w:r w:rsidRPr="000C59B7">
              <w:rPr>
                <w:rFonts w:ascii="Gotham" w:hAnsi="Gotham"/>
                <w:sz w:val="20"/>
                <w:szCs w:val="20"/>
              </w:rPr>
              <w:t>A</w:t>
            </w:r>
            <w:r w:rsidR="00744818">
              <w:rPr>
                <w:rFonts w:ascii="Gotham" w:hAnsi="Gotham"/>
                <w:sz w:val="20"/>
                <w:szCs w:val="20"/>
              </w:rPr>
              <w:t xml:space="preserve">cadémica </w:t>
            </w:r>
            <w:r w:rsidRPr="000C59B7">
              <w:rPr>
                <w:rFonts w:ascii="Gotham" w:hAnsi="Gotham"/>
                <w:sz w:val="20"/>
                <w:szCs w:val="20"/>
              </w:rPr>
              <w:t>L</w:t>
            </w:r>
            <w:r w:rsidR="00744818">
              <w:rPr>
                <w:rFonts w:ascii="Gotham" w:hAnsi="Gotham"/>
                <w:sz w:val="20"/>
                <w:szCs w:val="20"/>
              </w:rPr>
              <w:t>aboral</w:t>
            </w:r>
          </w:p>
          <w:p w14:paraId="5D1F6E82" w14:textId="77777777" w:rsidR="00BF3E3F" w:rsidRPr="000C59B7" w:rsidRDefault="00BF3E3F" w:rsidP="00D33CCC">
            <w:pPr>
              <w:spacing w:after="0" w:line="240" w:lineRule="auto"/>
              <w:jc w:val="both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(     ) Titulación automática por Excelencia Académica</w:t>
            </w:r>
          </w:p>
          <w:p w14:paraId="7A0F3845" w14:textId="19DF5C87" w:rsidR="00BF3E3F" w:rsidRPr="000C59B7" w:rsidRDefault="00BF3E3F" w:rsidP="00BF3E3F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 xml:space="preserve">(     ) Titulación Automática Competencias Profesionales       </w:t>
            </w:r>
          </w:p>
        </w:tc>
      </w:tr>
      <w:tr w:rsidR="00AC0B85" w:rsidRPr="000C59B7" w14:paraId="505AA220" w14:textId="77777777" w:rsidTr="00BF3E3F"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9384BD" w14:textId="77777777" w:rsidR="009C7D1D" w:rsidRPr="000C59B7" w:rsidRDefault="009C7D1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</w:p>
          <w:p w14:paraId="420DEB09" w14:textId="418B8A38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Nombre de</w:t>
            </w:r>
            <w:r w:rsidR="004373AF" w:rsidRPr="000C59B7">
              <w:rPr>
                <w:rFonts w:ascii="Gotham" w:hAnsi="Gotham"/>
                <w:sz w:val="20"/>
                <w:szCs w:val="20"/>
              </w:rPr>
              <w:t xml:space="preserve"> </w:t>
            </w:r>
            <w:r w:rsidRPr="000C59B7">
              <w:rPr>
                <w:rFonts w:ascii="Gotham" w:hAnsi="Gotham"/>
                <w:sz w:val="20"/>
                <w:szCs w:val="20"/>
              </w:rPr>
              <w:t>l</w:t>
            </w:r>
            <w:r w:rsidR="004373AF" w:rsidRPr="000C59B7">
              <w:rPr>
                <w:rFonts w:ascii="Gotham" w:hAnsi="Gotham"/>
                <w:sz w:val="20"/>
                <w:szCs w:val="20"/>
              </w:rPr>
              <w:t>a</w:t>
            </w:r>
            <w:r w:rsidRPr="000C59B7">
              <w:rPr>
                <w:rFonts w:ascii="Gotham" w:hAnsi="Gotham"/>
                <w:sz w:val="20"/>
                <w:szCs w:val="20"/>
              </w:rPr>
              <w:t xml:space="preserve"> </w:t>
            </w:r>
            <w:r w:rsidR="005B11B1" w:rsidRPr="000C59B7">
              <w:rPr>
                <w:rFonts w:ascii="Gotham" w:hAnsi="Gotham"/>
                <w:sz w:val="20"/>
                <w:szCs w:val="20"/>
              </w:rPr>
              <w:t>a</w:t>
            </w:r>
            <w:r w:rsidR="004373AF" w:rsidRPr="000C59B7">
              <w:rPr>
                <w:rFonts w:ascii="Gotham" w:hAnsi="Gotham"/>
                <w:sz w:val="20"/>
                <w:szCs w:val="20"/>
              </w:rPr>
              <w:t>ctividad autorizada por el docente del Submódulo I</w:t>
            </w:r>
            <w:r w:rsidRPr="000C59B7">
              <w:rPr>
                <w:rFonts w:ascii="Gotham" w:hAnsi="Gotham"/>
                <w:sz w:val="20"/>
                <w:szCs w:val="20"/>
              </w:rPr>
              <w:t>:</w:t>
            </w:r>
          </w:p>
          <w:p w14:paraId="4492D2B5" w14:textId="3E440850" w:rsidR="00BF3E3F" w:rsidRPr="000C59B7" w:rsidRDefault="00BF3E3F" w:rsidP="00130E97">
            <w:pPr>
              <w:spacing w:after="0" w:line="240" w:lineRule="auto"/>
              <w:rPr>
                <w:rFonts w:ascii="Gotham" w:hAnsi="Gotham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14:paraId="4FAA3907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noProof/>
                <w:sz w:val="20"/>
                <w:szCs w:val="20"/>
                <w:lang w:eastAsia="es-MX"/>
              </w:rPr>
            </w:pPr>
          </w:p>
        </w:tc>
      </w:tr>
      <w:tr w:rsidR="00F319AC" w:rsidRPr="000C59B7" w14:paraId="346D95EE" w14:textId="77777777" w:rsidTr="00736AB6">
        <w:trPr>
          <w:trHeight w:val="267"/>
        </w:trPr>
        <w:tc>
          <w:tcPr>
            <w:tcW w:w="2211" w:type="dxa"/>
            <w:gridSpan w:val="3"/>
            <w:shd w:val="clear" w:color="auto" w:fill="auto"/>
          </w:tcPr>
          <w:p w14:paraId="03F106C4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Teléfono local: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D4F10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3DEF0C0D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Teléfono celular: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E3680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</w:p>
        </w:tc>
      </w:tr>
      <w:tr w:rsidR="00AC0B85" w:rsidRPr="000C59B7" w14:paraId="61B1D70B" w14:textId="77777777" w:rsidTr="00C6096E">
        <w:tc>
          <w:tcPr>
            <w:tcW w:w="2211" w:type="dxa"/>
            <w:gridSpan w:val="3"/>
            <w:shd w:val="clear" w:color="auto" w:fill="auto"/>
          </w:tcPr>
          <w:p w14:paraId="6B1DA599" w14:textId="1DBAA5BF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  <w:r w:rsidRPr="000C59B7">
              <w:rPr>
                <w:rFonts w:ascii="Gotham" w:hAnsi="Gotham"/>
                <w:sz w:val="20"/>
                <w:szCs w:val="20"/>
              </w:rPr>
              <w:t>Correo electrónico:</w:t>
            </w:r>
          </w:p>
        </w:tc>
        <w:tc>
          <w:tcPr>
            <w:tcW w:w="88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66CC20" w14:textId="77777777" w:rsidR="00DE2BAD" w:rsidRPr="000C59B7" w:rsidRDefault="00DE2BAD" w:rsidP="00130E97">
            <w:pPr>
              <w:spacing w:after="0" w:line="240" w:lineRule="auto"/>
              <w:rPr>
                <w:rFonts w:ascii="Gotham" w:hAnsi="Gotham"/>
                <w:sz w:val="20"/>
                <w:szCs w:val="20"/>
              </w:rPr>
            </w:pPr>
          </w:p>
        </w:tc>
      </w:tr>
    </w:tbl>
    <w:tbl>
      <w:tblPr>
        <w:tblStyle w:val="Tabladecuadrcula21"/>
        <w:tblW w:w="4978" w:type="pct"/>
        <w:tblLook w:val="04A0" w:firstRow="1" w:lastRow="0" w:firstColumn="1" w:lastColumn="0" w:noHBand="0" w:noVBand="1"/>
      </w:tblPr>
      <w:tblGrid>
        <w:gridCol w:w="3773"/>
        <w:gridCol w:w="7284"/>
      </w:tblGrid>
      <w:tr w:rsidR="002352A4" w:rsidRPr="000C59B7" w14:paraId="0BD9432F" w14:textId="77777777" w:rsidTr="00BF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673DE3" w14:textId="77777777" w:rsidR="002352A4" w:rsidRPr="000C59B7" w:rsidRDefault="002352A4" w:rsidP="002352A4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02BE1060" w14:textId="41423987" w:rsidR="002352A4" w:rsidRPr="000C59B7" w:rsidRDefault="002352A4" w:rsidP="002352A4">
            <w:pPr>
              <w:spacing w:after="0" w:line="240" w:lineRule="auto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Lista de documentos para conformar el expediente de 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PRE-INSCRIPCIÓN</w:t>
            </w: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 que deberás llevar al área de vinculación en físico de acuerdo a las fechas que marca la convocatoria en el apartado I</w:t>
            </w:r>
          </w:p>
          <w:p w14:paraId="5086DD5C" w14:textId="77777777" w:rsidR="002352A4" w:rsidRPr="000C59B7" w:rsidRDefault="002352A4" w:rsidP="002352A4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60E6EBE3" w14:textId="77777777" w:rsidR="002352A4" w:rsidRPr="000C59B7" w:rsidRDefault="002352A4" w:rsidP="002352A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De manera física deberás presentar lo siguiente en Vinculación: </w:t>
            </w:r>
          </w:p>
          <w:p w14:paraId="15F44FAA" w14:textId="77777777" w:rsidR="002352A4" w:rsidRPr="000C59B7" w:rsidRDefault="002352A4" w:rsidP="002352A4">
            <w:pPr>
              <w:pStyle w:val="Prrafodelista"/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  <w:p w14:paraId="58A0EB52" w14:textId="77777777" w:rsidR="002352A4" w:rsidRPr="000C59B7" w:rsidRDefault="002352A4" w:rsidP="00F63CB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>Un folder tamaño carta color beige con las siguientes características:</w:t>
            </w:r>
          </w:p>
          <w:p w14:paraId="30709C54" w14:textId="239A4A22" w:rsidR="002352A4" w:rsidRPr="000C59B7" w:rsidRDefault="002352A4" w:rsidP="00F63CBC">
            <w:pPr>
              <w:spacing w:after="0" w:line="240" w:lineRule="auto"/>
              <w:ind w:left="1080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>Escribir en la pestaña del folder en mayúsculas con letra de molde y muy legible en tinta negra: nombre completo empezando por apellidos carrera generación y tipo de examen a presentar “Examen Profesional”</w:t>
            </w:r>
          </w:p>
          <w:p w14:paraId="6B2A1FCD" w14:textId="77777777" w:rsidR="002352A4" w:rsidRPr="000C59B7" w:rsidRDefault="002352A4" w:rsidP="002352A4">
            <w:pPr>
              <w:pStyle w:val="Prrafodelista"/>
              <w:spacing w:after="0" w:line="240" w:lineRule="auto"/>
              <w:ind w:left="1169"/>
              <w:jc w:val="both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</w:p>
          <w:p w14:paraId="4A12DAC8" w14:textId="77777777" w:rsidR="002352A4" w:rsidRPr="000C59B7" w:rsidRDefault="002352A4" w:rsidP="002352A4">
            <w:pPr>
              <w:pStyle w:val="Prrafodelista"/>
              <w:spacing w:after="0" w:line="240" w:lineRule="auto"/>
              <w:ind w:left="1169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Ejemplo: </w:t>
            </w:r>
          </w:p>
          <w:p w14:paraId="5060064B" w14:textId="59B2C262" w:rsidR="002352A4" w:rsidRPr="000C59B7" w:rsidRDefault="002352A4" w:rsidP="002352A4">
            <w:pPr>
              <w:pStyle w:val="Prrafodelista"/>
              <w:spacing w:after="0" w:line="240" w:lineRule="auto"/>
              <w:ind w:left="1169"/>
              <w:jc w:val="both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RAMOS GONZALEZ LAURA ADMINISTRACIÓN 2022-2025 EXAMEN PROFESIONAL</w:t>
            </w:r>
          </w:p>
          <w:p w14:paraId="0EDE4AB5" w14:textId="77777777" w:rsidR="002352A4" w:rsidRPr="000C59B7" w:rsidRDefault="002352A4" w:rsidP="002352A4">
            <w:pPr>
              <w:pStyle w:val="Prrafodelista"/>
              <w:spacing w:after="0" w:line="240" w:lineRule="auto"/>
              <w:ind w:left="1080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00E4C4F8" w14:textId="77777777" w:rsidR="002352A4" w:rsidRPr="000C59B7" w:rsidRDefault="002352A4" w:rsidP="002352A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Anexar al folder solo los documentos del PRIMERO Y SEGUNDO ARCHIVO en tamaño carta y de manera legible, en el orden indicado, separando con un clip cada archivo. </w:t>
            </w:r>
          </w:p>
          <w:p w14:paraId="63650EF2" w14:textId="77777777" w:rsidR="002352A4" w:rsidRPr="000C59B7" w:rsidRDefault="002352A4" w:rsidP="002352A4">
            <w:pPr>
              <w:pStyle w:val="Prrafodelista"/>
              <w:spacing w:after="0" w:line="240" w:lineRule="auto"/>
              <w:ind w:left="108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36FB443D" w14:textId="51ADAC00" w:rsidR="002352A4" w:rsidRPr="000C59B7" w:rsidRDefault="002352A4" w:rsidP="002352A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 xml:space="preserve">En digital, en un solo correo anexar: el Portafolio de evidencias de la Trayectoria Académica Laboral en formato PDF y la presentación del portafolio, y enviar al correo </w:t>
            </w:r>
            <w:hyperlink r:id="rId6" w:history="1">
              <w:r w:rsidRPr="000C59B7">
                <w:rPr>
                  <w:rStyle w:val="Hipervnculo"/>
                  <w:rFonts w:ascii="Gotham" w:hAnsi="Gotham"/>
                  <w:b w:val="0"/>
                  <w:sz w:val="20"/>
                  <w:szCs w:val="20"/>
                </w:rPr>
                <w:t>coordinaciondevinculaciotv@yahoo.com</w:t>
              </w:r>
            </w:hyperlink>
            <w:r w:rsidRPr="000C59B7">
              <w:rPr>
                <w:rFonts w:ascii="Gotham" w:hAnsi="Gotham"/>
                <w:b w:val="0"/>
                <w:sz w:val="20"/>
                <w:szCs w:val="20"/>
              </w:rPr>
              <w:t xml:space="preserve"> de acuerdo a la nomenclatura que se menciona más adelante.</w:t>
            </w:r>
          </w:p>
          <w:p w14:paraId="31F47FD8" w14:textId="2730A7F6" w:rsidR="002352A4" w:rsidRPr="000C59B7" w:rsidRDefault="002352A4" w:rsidP="002352A4">
            <w:pPr>
              <w:pStyle w:val="Prrafodelista"/>
              <w:spacing w:after="0" w:line="240" w:lineRule="auto"/>
              <w:ind w:left="1080"/>
              <w:jc w:val="both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  <w:tr w:rsidR="001A178B" w:rsidRPr="000C59B7" w14:paraId="1246601C" w14:textId="77777777" w:rsidTr="00BB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8F32104" w14:textId="77777777" w:rsidR="001A178B" w:rsidRPr="000C59B7" w:rsidRDefault="001A178B" w:rsidP="001A178B">
            <w:pPr>
              <w:spacing w:after="0" w:line="240" w:lineRule="auto"/>
              <w:jc w:val="center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I.- PRE-INSCRIPCIÓN</w:t>
            </w:r>
          </w:p>
        </w:tc>
      </w:tr>
      <w:tr w:rsidR="002352A4" w:rsidRPr="000C59B7" w14:paraId="01684B68" w14:textId="77777777" w:rsidTr="00BF3E3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FFFFFF" w:themeFill="background1"/>
          </w:tcPr>
          <w:p w14:paraId="1586E177" w14:textId="77777777" w:rsidR="002352A4" w:rsidRPr="000C59B7" w:rsidRDefault="002352A4" w:rsidP="002352A4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586D172C" w14:textId="77777777" w:rsidR="002352A4" w:rsidRPr="000C59B7" w:rsidRDefault="002352A4" w:rsidP="002352A4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785921A5" w14:textId="5ACA608A" w:rsidR="002352A4" w:rsidRPr="000C59B7" w:rsidRDefault="002352A4" w:rsidP="002352A4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 xml:space="preserve">Documentos para entregar a vinculación </w:t>
            </w:r>
          </w:p>
          <w:p w14:paraId="1859BCB4" w14:textId="07D65C61" w:rsidR="002352A4" w:rsidRPr="000C59B7" w:rsidRDefault="002352A4" w:rsidP="002352A4">
            <w:pPr>
              <w:spacing w:after="0" w:line="240" w:lineRule="auto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 xml:space="preserve">En copias fotostáticas tamaño carta legibles, no imágenes  </w:t>
            </w:r>
          </w:p>
        </w:tc>
        <w:tc>
          <w:tcPr>
            <w:tcW w:w="3294" w:type="pct"/>
            <w:shd w:val="clear" w:color="auto" w:fill="auto"/>
          </w:tcPr>
          <w:p w14:paraId="082A758D" w14:textId="77777777" w:rsidR="002352A4" w:rsidRPr="000C59B7" w:rsidRDefault="002352A4" w:rsidP="002352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45A90D19" w14:textId="1E304C7F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Constancia original de No adeudo Institucional (este documento se tramita en </w:t>
            </w:r>
            <w:r w:rsidR="00744818">
              <w:rPr>
                <w:rFonts w:ascii="Gotham" w:hAnsi="Gotham" w:cs="Arial"/>
                <w:color w:val="000000"/>
                <w:sz w:val="20"/>
                <w:szCs w:val="20"/>
              </w:rPr>
              <w:t>S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ecretar</w:t>
            </w:r>
            <w:r w:rsidR="00602D42">
              <w:rPr>
                <w:rFonts w:ascii="Gotham" w:hAnsi="Gotham" w:cs="Arial"/>
                <w:color w:val="000000"/>
                <w:sz w:val="20"/>
                <w:szCs w:val="20"/>
              </w:rPr>
              <w:t>í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a </w:t>
            </w:r>
            <w:r w:rsidR="00744818">
              <w:rPr>
                <w:rFonts w:ascii="Gotham" w:hAnsi="Gotham" w:cs="Arial"/>
                <w:color w:val="000000"/>
                <w:sz w:val="20"/>
                <w:szCs w:val="20"/>
              </w:rPr>
              <w:t>E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scolar)</w:t>
            </w:r>
          </w:p>
        </w:tc>
      </w:tr>
      <w:tr w:rsidR="002352A4" w:rsidRPr="000C59B7" w14:paraId="4E86C6ED" w14:textId="77777777" w:rsidTr="00BF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54052F74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FA4DC7" w14:textId="1709C6B8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Copia fotostática legible del acta de nacimiento </w:t>
            </w:r>
          </w:p>
        </w:tc>
      </w:tr>
      <w:tr w:rsidR="002352A4" w:rsidRPr="000C59B7" w14:paraId="124850B7" w14:textId="77777777" w:rsidTr="00BF3E3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238A40B3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E0DB43" w14:textId="7BA577B3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  <w:t xml:space="preserve">Copia fotostática legible del Certificado de Terminación de Estudios por ambos lados  </w:t>
            </w:r>
          </w:p>
        </w:tc>
      </w:tr>
      <w:tr w:rsidR="002352A4" w:rsidRPr="000C59B7" w14:paraId="6C9F0DF2" w14:textId="77777777" w:rsidTr="00BF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2B94128B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837BC" w14:textId="6609DD2F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  <w:t xml:space="preserve">Solicitud original, dirigida a la Directora Escolar (bajar solicitud de la página de la Institución </w:t>
            </w:r>
            <w:hyperlink r:id="rId7" w:history="1">
              <w:r w:rsidRPr="000C59B7">
                <w:rPr>
                  <w:rStyle w:val="Hipervnculo"/>
                  <w:rFonts w:ascii="Gotham" w:hAnsi="Gotham" w:cs="Arial"/>
                  <w:sz w:val="20"/>
                  <w:szCs w:val="20"/>
                  <w:lang w:val="es-MX"/>
                </w:rPr>
                <w:t>https://cbt1ixtapaluca.mx/vinculacionTitulacionV</w:t>
              </w:r>
            </w:hyperlink>
            <w:r w:rsidRPr="000C59B7"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  <w:t>)</w:t>
            </w:r>
          </w:p>
        </w:tc>
      </w:tr>
      <w:tr w:rsidR="002352A4" w:rsidRPr="000C59B7" w14:paraId="2B64B0E4" w14:textId="77777777" w:rsidTr="00BF3E3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1791BB63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CE8F85" w14:textId="2EB0559A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  <w:t xml:space="preserve">Copia fotostática legible de la Constancia de la Práctica de Observación </w:t>
            </w:r>
          </w:p>
        </w:tc>
      </w:tr>
      <w:tr w:rsidR="002352A4" w:rsidRPr="000C59B7" w14:paraId="0E5E95C4" w14:textId="77777777" w:rsidTr="00BF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25E09744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17C147" w14:textId="0361A17D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i/>
                <w:iCs/>
                <w:color w:val="000000"/>
                <w:sz w:val="20"/>
                <w:szCs w:val="20"/>
                <w:lang w:val="es-MX"/>
              </w:rPr>
            </w:pPr>
            <w:r w:rsidRPr="000C59B7">
              <w:rPr>
                <w:rFonts w:ascii="Gotham" w:hAnsi="Gotham" w:cs="Arial"/>
                <w:bCs/>
                <w:color w:val="000000"/>
                <w:sz w:val="20"/>
                <w:szCs w:val="20"/>
              </w:rPr>
              <w:t>Copia fotostática legible de la Constancia de Competencias Laborales del Nivel y Valoración Alcanzado de los Resultados de Aprendizaje en la 1</w:t>
            </w:r>
            <w:r w:rsidR="00E94C1E">
              <w:rPr>
                <w:rFonts w:ascii="Gotham" w:hAnsi="Gotham" w:cs="Arial"/>
                <w:bCs/>
                <w:color w:val="000000"/>
                <w:sz w:val="20"/>
                <w:szCs w:val="20"/>
              </w:rPr>
              <w:t>a</w:t>
            </w:r>
            <w:r w:rsidRPr="000C59B7">
              <w:rPr>
                <w:rFonts w:ascii="Gotham" w:hAnsi="Gotham" w:cs="Arial"/>
                <w:bCs/>
                <w:color w:val="000000"/>
                <w:sz w:val="20"/>
                <w:szCs w:val="20"/>
              </w:rPr>
              <w:t xml:space="preserve"> Práctica de ejecución de competencias. (100 horas)</w:t>
            </w:r>
          </w:p>
        </w:tc>
      </w:tr>
      <w:tr w:rsidR="002352A4" w:rsidRPr="000C59B7" w14:paraId="680DDA0B" w14:textId="77777777" w:rsidTr="00BF3E3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1215F711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B40417" w14:textId="0E527167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Copia fotostática legible de las dos Constancias de Competencias Laborales del Nivel y Valoración Alcanzado de los Resultados de Aprendizaje en la 2</w:t>
            </w:r>
            <w:r w:rsidR="00E94C1E">
              <w:rPr>
                <w:rFonts w:ascii="Gotham" w:hAnsi="Gotham" w:cs="Arial"/>
                <w:color w:val="000000"/>
                <w:sz w:val="20"/>
                <w:szCs w:val="20"/>
              </w:rPr>
              <w:t>a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 Práctica de ejecución de competencias. 100 horas</w:t>
            </w:r>
          </w:p>
        </w:tc>
      </w:tr>
      <w:tr w:rsidR="002352A4" w:rsidRPr="000C59B7" w14:paraId="74921D29" w14:textId="77777777" w:rsidTr="0023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4C12F78A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AF4260" w14:textId="0FA352F3" w:rsidR="002352A4" w:rsidRPr="000C59B7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Copia fotostática legible de la Constancia de Competencias Laborales del Nivel y Valoración Alcanzado de los Resultados de Aprendizaje en la 3</w:t>
            </w:r>
            <w:r w:rsidR="00E94C1E">
              <w:rPr>
                <w:rFonts w:ascii="Gotham" w:hAnsi="Gotham" w:cs="Arial"/>
                <w:color w:val="000000"/>
                <w:sz w:val="20"/>
                <w:szCs w:val="20"/>
              </w:rPr>
              <w:t>a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 Práctica de ejecución de competencias. (100 horas)</w:t>
            </w:r>
          </w:p>
        </w:tc>
      </w:tr>
      <w:tr w:rsidR="002352A4" w:rsidRPr="000C59B7" w14:paraId="678A86F8" w14:textId="77777777" w:rsidTr="002352A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6AD66E0D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DAEAA" w14:textId="1B32C675" w:rsidR="002352A4" w:rsidRDefault="002352A4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Copia fotostática legible de la Constancia de Competencias Laborales del Nivel y Valoración Alcanzado de los Resultados de Aprendizaje en el Servicio Social.</w:t>
            </w:r>
          </w:p>
          <w:p w14:paraId="3F48D119" w14:textId="5A6FCD36" w:rsidR="007D718A" w:rsidRPr="007D718A" w:rsidRDefault="007D718A" w:rsidP="007D71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  <w:tr w:rsidR="002352A4" w:rsidRPr="000C59B7" w14:paraId="4794C106" w14:textId="77777777" w:rsidTr="0019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149C6157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B4FB46" w14:textId="77777777" w:rsidR="007D718A" w:rsidRPr="007D718A" w:rsidRDefault="007D718A" w:rsidP="007D718A">
            <w:pPr>
              <w:pStyle w:val="Prrafodelist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b/>
                <w:color w:val="000000"/>
                <w:sz w:val="20"/>
                <w:szCs w:val="20"/>
              </w:rPr>
            </w:pPr>
          </w:p>
          <w:p w14:paraId="5A7B3A47" w14:textId="737E5606" w:rsidR="002352A4" w:rsidRPr="000C59B7" w:rsidRDefault="00602D42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b/>
                <w:color w:val="000000"/>
                <w:sz w:val="20"/>
                <w:szCs w:val="20"/>
              </w:rPr>
            </w:pPr>
            <w:r>
              <w:rPr>
                <w:rFonts w:ascii="Gotham" w:hAnsi="Gotham" w:cs="Arial"/>
                <w:color w:val="000000"/>
                <w:sz w:val="20"/>
                <w:szCs w:val="20"/>
              </w:rPr>
              <w:t>C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opia 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fotostática 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legible de la Constancia de Competencias Laborales del Nivel y Valoración Alcanzado de los Resultados de Aprendizaje de la Estadía </w:t>
            </w:r>
          </w:p>
          <w:p w14:paraId="4E4EFEE0" w14:textId="77777777" w:rsidR="002352A4" w:rsidRPr="000C59B7" w:rsidRDefault="002352A4" w:rsidP="00235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  <w:tr w:rsidR="002352A4" w:rsidRPr="000C59B7" w14:paraId="3FB08A66" w14:textId="77777777" w:rsidTr="001943C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1AF95000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EC74B" w14:textId="5C19613D" w:rsidR="002352A4" w:rsidRPr="000C59B7" w:rsidRDefault="00602D42" w:rsidP="00602D4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>
              <w:rPr>
                <w:rFonts w:ascii="Gotham" w:hAnsi="Gotham" w:cs="Arial"/>
                <w:color w:val="000000"/>
                <w:sz w:val="20"/>
                <w:szCs w:val="20"/>
              </w:rPr>
              <w:t>C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opia 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fotostática 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legible de la Constancia del Servicio </w:t>
            </w:r>
            <w:r>
              <w:rPr>
                <w:rFonts w:ascii="Gotham" w:hAnsi="Gotham" w:cs="Arial"/>
                <w:color w:val="000000"/>
                <w:sz w:val="20"/>
                <w:szCs w:val="20"/>
              </w:rPr>
              <w:t>S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>ocial</w:t>
            </w:r>
          </w:p>
        </w:tc>
      </w:tr>
      <w:tr w:rsidR="002352A4" w:rsidRPr="000C59B7" w14:paraId="5F1800ED" w14:textId="77777777" w:rsidTr="0019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FFFFFF" w:themeFill="background1"/>
          </w:tcPr>
          <w:p w14:paraId="72CBC557" w14:textId="77777777" w:rsidR="002352A4" w:rsidRPr="000C59B7" w:rsidRDefault="002352A4" w:rsidP="002352A4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9FE215" w14:textId="3AB66E0C" w:rsidR="002352A4" w:rsidRPr="000C59B7" w:rsidRDefault="00602D42" w:rsidP="002352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b/>
                <w:color w:val="000000"/>
                <w:sz w:val="20"/>
                <w:szCs w:val="20"/>
              </w:rPr>
            </w:pPr>
            <w:r>
              <w:rPr>
                <w:rFonts w:ascii="Gotham" w:hAnsi="Gotham" w:cs="Arial"/>
                <w:color w:val="000000"/>
                <w:sz w:val="20"/>
                <w:szCs w:val="20"/>
              </w:rPr>
              <w:t>C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opia fotostática legible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 de la Liberación del </w:t>
            </w:r>
            <w:r>
              <w:rPr>
                <w:rFonts w:ascii="Gotham" w:hAnsi="Gotham" w:cs="Arial"/>
                <w:color w:val="000000"/>
                <w:sz w:val="20"/>
                <w:szCs w:val="20"/>
              </w:rPr>
              <w:t>S</w:t>
            </w:r>
            <w:r w:rsidR="002352A4"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ervicio Social   </w:t>
            </w:r>
          </w:p>
          <w:p w14:paraId="0E5E9F75" w14:textId="77777777" w:rsidR="002352A4" w:rsidRPr="000C59B7" w:rsidRDefault="002352A4" w:rsidP="00235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  <w:tr w:rsidR="00EF2F75" w:rsidRPr="000C59B7" w14:paraId="5D98121E" w14:textId="77777777" w:rsidTr="001943C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auto"/>
          </w:tcPr>
          <w:p w14:paraId="063D7238" w14:textId="77777777" w:rsidR="00EF2F75" w:rsidRPr="000C59B7" w:rsidRDefault="00EF2F75" w:rsidP="00EF2F75">
            <w:pPr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  <w:p w14:paraId="7E536FFC" w14:textId="77777777" w:rsidR="00EF2F75" w:rsidRPr="000C59B7" w:rsidRDefault="00EF2F75" w:rsidP="00EF2F75">
            <w:pPr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SEGUNDO ARCHIVO </w:t>
            </w:r>
          </w:p>
          <w:p w14:paraId="61FC05BD" w14:textId="77777777" w:rsidR="00EF2F75" w:rsidRPr="000C59B7" w:rsidRDefault="00EF2F75" w:rsidP="00EF2F75">
            <w:pPr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  <w:p w14:paraId="1C7512C8" w14:textId="77777777" w:rsidR="00EF2F75" w:rsidRPr="000C59B7" w:rsidRDefault="00EF2F75" w:rsidP="00EF2F75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 xml:space="preserve">En copias fotostáticas tamaño carta legibles, no imágenes  </w:t>
            </w:r>
          </w:p>
          <w:p w14:paraId="525E4471" w14:textId="77777777" w:rsidR="00EF2F75" w:rsidRPr="000C59B7" w:rsidRDefault="00EF2F75" w:rsidP="00EF2F75">
            <w:pPr>
              <w:spacing w:after="0" w:line="240" w:lineRule="auto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</w:p>
          <w:p w14:paraId="097A78C4" w14:textId="77777777" w:rsidR="00EF2F75" w:rsidRPr="000C59B7" w:rsidRDefault="00EF2F75" w:rsidP="00EF2F75">
            <w:pPr>
              <w:spacing w:after="0" w:line="240" w:lineRule="auto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auto"/>
          </w:tcPr>
          <w:p w14:paraId="4C5BA544" w14:textId="77777777" w:rsidR="00EF2F75" w:rsidRPr="009B2A25" w:rsidRDefault="00EF2F75" w:rsidP="009B2A2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Gotham" w:hAnsi="Gotham" w:cs="Arial"/>
                <w:sz w:val="20"/>
                <w:szCs w:val="20"/>
              </w:rPr>
            </w:pPr>
            <w:r w:rsidRPr="009B2A25">
              <w:rPr>
                <w:rFonts w:ascii="Gotham" w:hAnsi="Gotham" w:cs="Arial"/>
                <w:color w:val="000000"/>
                <w:sz w:val="20"/>
                <w:szCs w:val="20"/>
              </w:rPr>
              <w:t xml:space="preserve">Copia de portada actualizada de la memoria de trabajo profesional (bajar portada de la página de la Institución) </w:t>
            </w:r>
            <w:hyperlink r:id="rId8" w:history="1">
              <w:r w:rsidRPr="009B2A25">
                <w:rPr>
                  <w:rStyle w:val="Hipervnculo"/>
                  <w:rFonts w:ascii="Gotham" w:hAnsi="Gotham" w:cs="Arial"/>
                  <w:sz w:val="20"/>
                  <w:szCs w:val="20"/>
                  <w:lang w:val="es-MX"/>
                </w:rPr>
                <w:t>https://cbt1ixtapaluca.mx/vinculacionTitulacionV</w:t>
              </w:r>
            </w:hyperlink>
          </w:p>
          <w:p w14:paraId="702F31D8" w14:textId="05748F53" w:rsidR="009B2A25" w:rsidRPr="000C59B7" w:rsidRDefault="009B2A25" w:rsidP="005F3B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  <w:tr w:rsidR="009B2A25" w:rsidRPr="000C59B7" w14:paraId="2A5A22F0" w14:textId="77777777" w:rsidTr="009B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auto"/>
          </w:tcPr>
          <w:p w14:paraId="0F9AEB27" w14:textId="77777777" w:rsidR="009B2A25" w:rsidRPr="000C59B7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C035F" w14:textId="3F7C1D4D" w:rsidR="009B2A25" w:rsidRPr="009B2A25" w:rsidRDefault="009B2A25" w:rsidP="009B2A2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9B2A25">
              <w:rPr>
                <w:rStyle w:val="Hipervnculo"/>
                <w:rFonts w:ascii="Gotham" w:hAnsi="Gotham" w:cs="Arial"/>
                <w:color w:val="000000"/>
                <w:sz w:val="20"/>
                <w:szCs w:val="20"/>
                <w:u w:val="none"/>
                <w:lang w:val="es-MX"/>
              </w:rPr>
              <w:t xml:space="preserve">Lista de Cotejo del Portafolio de Evidencias de la Trayectoria Académica Laboral (firmada por el docente que te impartió el </w:t>
            </w:r>
            <w:r w:rsidR="00602D42" w:rsidRPr="00602D42">
              <w:rPr>
                <w:rStyle w:val="Hipervnculo"/>
                <w:color w:val="auto"/>
                <w:u w:val="none"/>
              </w:rPr>
              <w:t>submódulo I del</w:t>
            </w:r>
            <w:r w:rsidR="00602D42">
              <w:rPr>
                <w:rStyle w:val="Hipervnculo"/>
              </w:rPr>
              <w:t xml:space="preserve"> </w:t>
            </w:r>
            <w:r w:rsidRPr="009B2A25">
              <w:rPr>
                <w:rStyle w:val="Hipervnculo"/>
                <w:rFonts w:ascii="Gotham" w:hAnsi="Gotham" w:cs="Arial"/>
                <w:color w:val="000000"/>
                <w:sz w:val="20"/>
                <w:szCs w:val="20"/>
                <w:u w:val="none"/>
                <w:lang w:val="es-MX"/>
              </w:rPr>
              <w:t xml:space="preserve">Módulo Profesional V, cuidando que contenga el porcentaje de integración de tu portafolio de evidencias) </w:t>
            </w:r>
          </w:p>
        </w:tc>
      </w:tr>
      <w:tr w:rsidR="009B2A25" w:rsidRPr="000C59B7" w14:paraId="6E5A8409" w14:textId="77777777" w:rsidTr="00EF2F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542CD7" w14:textId="77777777" w:rsidR="009B2A25" w:rsidRPr="000C59B7" w:rsidRDefault="009B2A25" w:rsidP="009B2A25">
            <w:pPr>
              <w:spacing w:after="0" w:line="240" w:lineRule="auto"/>
              <w:jc w:val="both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269A" w14:textId="63AB28AF" w:rsidR="009B2A25" w:rsidRPr="009B2A25" w:rsidRDefault="009B2A25" w:rsidP="009B2A2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9B2A25">
              <w:rPr>
                <w:rFonts w:ascii="Gotham" w:hAnsi="Gotham" w:cs="Arial"/>
                <w:color w:val="000000"/>
                <w:sz w:val="20"/>
                <w:szCs w:val="20"/>
              </w:rPr>
              <w:t xml:space="preserve">Original del formato de esta Preinscripción contestada a computadora en arial del número 10 (bajar de la página de la Institución) </w:t>
            </w:r>
            <w:hyperlink r:id="rId9" w:history="1">
              <w:r w:rsidRPr="009B2A25">
                <w:rPr>
                  <w:rStyle w:val="Hipervnculo"/>
                  <w:rFonts w:ascii="Gotham" w:hAnsi="Gotham" w:cs="Arial"/>
                  <w:sz w:val="20"/>
                  <w:szCs w:val="20"/>
                  <w:lang w:val="es-MX"/>
                </w:rPr>
                <w:t>https://cbt1ixtapaluca.mx/vinculacionTitulacionV</w:t>
              </w:r>
            </w:hyperlink>
          </w:p>
        </w:tc>
      </w:tr>
      <w:tr w:rsidR="009B2A25" w:rsidRPr="000C59B7" w14:paraId="1F4CD6A0" w14:textId="77777777" w:rsidTr="000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bottom w:val="single" w:sz="4" w:space="0" w:color="auto"/>
            </w:tcBorders>
            <w:shd w:val="clear" w:color="auto" w:fill="auto"/>
          </w:tcPr>
          <w:p w14:paraId="587FDD4C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SOLO EN DIGITAL EN FORMATO PDF </w:t>
            </w:r>
          </w:p>
          <w:p w14:paraId="3C59840D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>Con la siguiente nomenclatura en mayúsculas:</w:t>
            </w:r>
          </w:p>
          <w:p w14:paraId="512BBF96" w14:textId="2FF9F49D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PETAL</w:t>
            </w:r>
            <w:r w:rsidRPr="00B44C8D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 xml:space="preserve"> (Apellido paterno apellido materno y nombre) EXAM PROF CARRERA GENERACIÓN </w:t>
            </w:r>
          </w:p>
          <w:p w14:paraId="1661C7AB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4035AD5C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>Ejemplo</w:t>
            </w:r>
          </w:p>
          <w:p w14:paraId="7350108A" w14:textId="4C7269F8" w:rsidR="009B2A25" w:rsidRPr="000C59B7" w:rsidRDefault="009B2A25" w:rsidP="009B2A25">
            <w:pPr>
              <w:spacing w:after="0" w:line="240" w:lineRule="auto"/>
              <w:jc w:val="center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P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ET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AL </w:t>
            </w: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RAMOS GONZALEZ LAURA 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EXAM PROF ADMON 20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22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-202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auto"/>
          </w:tcPr>
          <w:p w14:paraId="035B8478" w14:textId="2D00CE30" w:rsidR="009B2A25" w:rsidRPr="00B44C8D" w:rsidRDefault="009B2A25" w:rsidP="009B2A2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>
              <w:rPr>
                <w:rFonts w:ascii="Gotham" w:hAnsi="Gotham" w:cs="Arial"/>
                <w:color w:val="000000"/>
                <w:sz w:val="20"/>
                <w:szCs w:val="20"/>
              </w:rPr>
              <w:t xml:space="preserve">Portafolio de Evidencias de la Trayectoria Académica Laboral </w:t>
            </w: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de acuerdo a la estructura ya mencionada, con portada actualizada </w:t>
            </w:r>
          </w:p>
          <w:p w14:paraId="68F59488" w14:textId="77777777" w:rsidR="009B2A25" w:rsidRPr="00B44C8D" w:rsidRDefault="009B2A25" w:rsidP="009B2A2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La portada actualizada la encuentras en la página </w:t>
            </w:r>
            <w:hyperlink r:id="rId10" w:history="1">
              <w:r w:rsidRPr="00B44C8D">
                <w:rPr>
                  <w:rStyle w:val="Hipervnculo"/>
                  <w:rFonts w:ascii="Gotham" w:hAnsi="Gotham" w:cs="Arial"/>
                  <w:sz w:val="20"/>
                  <w:szCs w:val="20"/>
                </w:rPr>
                <w:t>https://cbt1ixtapaluca.mx/vinculacionTitulacionV</w:t>
              </w:r>
            </w:hyperlink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>)</w:t>
            </w:r>
          </w:p>
          <w:p w14:paraId="3050144D" w14:textId="77777777" w:rsidR="009B2A25" w:rsidRPr="00B44C8D" w:rsidRDefault="009B2A25" w:rsidP="009B2A2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0B27A139" w14:textId="77777777" w:rsidR="009B2A25" w:rsidRDefault="009B2A25" w:rsidP="009B2A2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5A5F910F" w14:textId="7E4D3751" w:rsidR="009B2A25" w:rsidRPr="000C59B7" w:rsidRDefault="009B2A25" w:rsidP="009B2A2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bCs/>
                <w:color w:val="000000"/>
                <w:sz w:val="20"/>
                <w:szCs w:val="20"/>
              </w:rPr>
            </w:pPr>
          </w:p>
        </w:tc>
      </w:tr>
      <w:tr w:rsidR="009B2A25" w:rsidRPr="000C59B7" w14:paraId="45186AF8" w14:textId="77777777" w:rsidTr="000C59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bottom w:val="single" w:sz="4" w:space="0" w:color="auto"/>
            </w:tcBorders>
            <w:shd w:val="clear" w:color="auto" w:fill="auto"/>
          </w:tcPr>
          <w:p w14:paraId="0A60B39E" w14:textId="05B7321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SOLO EN DIGITAL PRESENTACI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Ó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N DE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L PORTAFOLIO DE EVIDENCIAS.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3AD778CF" w14:textId="77777777" w:rsidR="009B2A25" w:rsidRDefault="009B2A25" w:rsidP="009B2A25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774270D1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>Con la nomenclatura:</w:t>
            </w:r>
          </w:p>
          <w:p w14:paraId="4AEEF70A" w14:textId="77777777" w:rsidR="009B2A25" w:rsidRDefault="009B2A25" w:rsidP="009B2A25">
            <w:pPr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 xml:space="preserve">PRES (Apellido paterno materno y nombre) EXAM PROF CARRERA GENERACIÓN </w:t>
            </w:r>
          </w:p>
          <w:p w14:paraId="4C8810E0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</w:p>
          <w:p w14:paraId="1AFC3DD7" w14:textId="77777777" w:rsidR="009B2A25" w:rsidRPr="00B44C8D" w:rsidRDefault="009B2A25" w:rsidP="009B2A25">
            <w:pPr>
              <w:spacing w:after="0" w:line="240" w:lineRule="auto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Ejemplo</w:t>
            </w:r>
          </w:p>
          <w:p w14:paraId="59DD1A20" w14:textId="32D8B06A" w:rsidR="009B2A25" w:rsidRDefault="009B2A25" w:rsidP="009B2A25">
            <w:pPr>
              <w:spacing w:after="0" w:line="240" w:lineRule="auto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PRES </w:t>
            </w: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RAMOS GONZALEZ LAURA 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EXAM PROF ADMON 20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22</w:t>
            </w:r>
            <w:r w:rsidRPr="00B44C8D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-202</w:t>
            </w:r>
            <w:r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5</w:t>
            </w:r>
          </w:p>
          <w:p w14:paraId="28FAB314" w14:textId="77777777" w:rsidR="009B2A25" w:rsidRPr="000C59B7" w:rsidRDefault="009B2A25" w:rsidP="009B2A25">
            <w:pPr>
              <w:spacing w:after="0" w:line="240" w:lineRule="auto"/>
              <w:jc w:val="center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bottom w:val="single" w:sz="4" w:space="0" w:color="auto"/>
            </w:tcBorders>
            <w:shd w:val="clear" w:color="auto" w:fill="auto"/>
          </w:tcPr>
          <w:p w14:paraId="66903399" w14:textId="328FFC3F" w:rsidR="009B2A25" w:rsidRPr="000C59B7" w:rsidRDefault="009B2A25" w:rsidP="009B2A2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Con un mínimo de 15 diapositivas y un máximo de 25, sobre tu </w:t>
            </w:r>
            <w:r>
              <w:rPr>
                <w:rFonts w:ascii="Gotham" w:hAnsi="Gotham" w:cs="Arial"/>
                <w:color w:val="000000"/>
                <w:sz w:val="20"/>
                <w:szCs w:val="20"/>
              </w:rPr>
              <w:t>Portafolio de Evidencias de la Trayectoria académica Laboral</w:t>
            </w: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 y atendiendo a todas las recomendaciones que se te indiquen, recuerda que tendrás 20 minutos de exposición de tu </w:t>
            </w:r>
            <w:r>
              <w:rPr>
                <w:rFonts w:ascii="Gotham" w:hAnsi="Gotham" w:cs="Arial"/>
                <w:color w:val="000000"/>
                <w:sz w:val="20"/>
                <w:szCs w:val="20"/>
              </w:rPr>
              <w:t>Portafolio de Evidencias de la Trayectoria Académica Laboral</w:t>
            </w:r>
            <w:r w:rsidRPr="00B44C8D">
              <w:rPr>
                <w:rFonts w:ascii="Gotham" w:hAnsi="Gotham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9B2A25" w:rsidRPr="000C59B7" w14:paraId="349E8900" w14:textId="77777777" w:rsidTr="00BB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A9E30" w14:textId="77777777" w:rsidR="009B2A25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</w:pPr>
          </w:p>
          <w:p w14:paraId="6725EA68" w14:textId="11F7F83B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II.- INSCRIPCIÓN</w:t>
            </w:r>
          </w:p>
        </w:tc>
      </w:tr>
      <w:tr w:rsidR="009B2A25" w:rsidRPr="000C59B7" w14:paraId="3AF15EFE" w14:textId="77777777" w:rsidTr="00BF3E3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C0368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381B85F2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>UNA VEZ APROBADA TU SOLICITUD</w:t>
            </w:r>
          </w:p>
          <w:p w14:paraId="12EE749A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60FBE9B2" w14:textId="17C0E2D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  <w:t xml:space="preserve">Deberás acudir al área de vinculación para anexar de manera física los documentos señalados es este espacio, así como las fotografías que se indican, </w:t>
            </w:r>
            <w:r w:rsidRPr="000C59B7">
              <w:rPr>
                <w:rFonts w:ascii="Gotham" w:hAnsi="Gotham" w:cs="Arial"/>
                <w:b w:val="0"/>
                <w:color w:val="000000"/>
                <w:sz w:val="20"/>
                <w:szCs w:val="20"/>
              </w:rPr>
              <w:t>de acuerdo con las fechas que se señalan en el apartado I de la Convocatoria</w:t>
            </w:r>
          </w:p>
          <w:p w14:paraId="3B4142E2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Gotham" w:hAnsi="Gotham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4FD84808" w14:textId="4076C266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504DFF" w14:textId="77777777" w:rsidR="009B2A25" w:rsidRPr="000C59B7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</w:pPr>
          </w:p>
          <w:p w14:paraId="1ECD097A" w14:textId="77777777" w:rsidR="009B2A25" w:rsidRPr="000C59B7" w:rsidRDefault="009B2A25" w:rsidP="009B2A25">
            <w:pPr>
              <w:pStyle w:val="Prrafodelista"/>
              <w:numPr>
                <w:ilvl w:val="0"/>
                <w:numId w:val="12"/>
              </w:numPr>
              <w:shd w:val="clear" w:color="auto" w:fill="D9D9D9" w:themeFill="background1" w:themeFillShade="D9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  <w:lang w:val="es-MX"/>
              </w:rPr>
              <w:t xml:space="preserve">Copia fotostática legible del oficio de respuesta a la solicitud del pasante (se entrega en vinculación) </w:t>
            </w:r>
          </w:p>
        </w:tc>
      </w:tr>
      <w:tr w:rsidR="009B2A25" w:rsidRPr="000C59B7" w14:paraId="5E66AA26" w14:textId="77777777" w:rsidTr="00BF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D9D9D9" w:themeFill="background1" w:themeFillShade="D9"/>
          </w:tcPr>
          <w:p w14:paraId="5F0F52F3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EE1528" w14:textId="46987224" w:rsidR="009B2A25" w:rsidRPr="000C59B7" w:rsidRDefault="009B2A25" w:rsidP="009B2A25">
            <w:pPr>
              <w:pStyle w:val="Prrafodelista"/>
              <w:numPr>
                <w:ilvl w:val="0"/>
                <w:numId w:val="12"/>
              </w:numPr>
              <w:shd w:val="clear" w:color="auto" w:fill="D9D9D9" w:themeFill="background1" w:themeFillShade="D9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Recibo de pago canjeado en Secretaría Escolar de derechos a examen profesional posterior a la revisión y aprobación del expediente.</w:t>
            </w:r>
          </w:p>
          <w:p w14:paraId="6DAE9A69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  <w:tr w:rsidR="009B2A25" w:rsidRPr="000C59B7" w14:paraId="7437CDF3" w14:textId="77777777" w:rsidTr="00BF3E3F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D9D9D9" w:themeFill="background1" w:themeFillShade="D9"/>
          </w:tcPr>
          <w:p w14:paraId="239A6553" w14:textId="77777777" w:rsidR="009B2A25" w:rsidRPr="000C59B7" w:rsidRDefault="009B2A25" w:rsidP="009B2A25">
            <w:pPr>
              <w:shd w:val="clear" w:color="auto" w:fill="D9D9D9" w:themeFill="background1" w:themeFillShade="D9"/>
              <w:spacing w:after="0" w:line="240" w:lineRule="auto"/>
              <w:rPr>
                <w:rFonts w:ascii="Gotham" w:hAnsi="Gotham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D36D00" w14:textId="77777777" w:rsidR="009B2A25" w:rsidRPr="000C59B7" w:rsidRDefault="009B2A25" w:rsidP="009B2A25">
            <w:pPr>
              <w:pStyle w:val="Prrafodelista"/>
              <w:numPr>
                <w:ilvl w:val="0"/>
                <w:numId w:val="12"/>
              </w:numPr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bCs/>
                <w:color w:val="000000"/>
                <w:sz w:val="20"/>
                <w:szCs w:val="20"/>
              </w:rPr>
              <w:t>Tres fotografías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 recientes no instantáneas, óvalo tamaño mignón blanco y negro, de frente en papel mate.</w:t>
            </w:r>
          </w:p>
          <w:p w14:paraId="2DF4CA2F" w14:textId="77777777" w:rsidR="009B2A25" w:rsidRPr="000C59B7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13C6DDE6" w14:textId="0E6477A0" w:rsidR="009B2A25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Hombres sin bigote y sin barba, cabello corto, camisa blanca y corbata negra. </w:t>
            </w:r>
          </w:p>
          <w:p w14:paraId="429D9682" w14:textId="77777777" w:rsidR="009B2A25" w:rsidRPr="000C59B7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  <w:p w14:paraId="526C2A3C" w14:textId="77777777" w:rsidR="009B2A25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Mujeres cabello recogido, sin maquillaje, sin aretes, blusa blanca con corbata negra.</w:t>
            </w:r>
          </w:p>
          <w:p w14:paraId="752DDBBE" w14:textId="32A3D697" w:rsidR="009B2A25" w:rsidRPr="000C59B7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 </w:t>
            </w:r>
          </w:p>
          <w:p w14:paraId="7B5409DF" w14:textId="77777777" w:rsidR="009B2A25" w:rsidRPr="000C59B7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 xml:space="preserve">Dentro de un sobre transparente que tenga una </w:t>
            </w:r>
            <w:r w:rsidRPr="000C59B7">
              <w:rPr>
                <w:rFonts w:ascii="Gotham" w:hAnsi="Gotham" w:cs="Arial"/>
                <w:bCs/>
                <w:color w:val="000000"/>
                <w:sz w:val="20"/>
                <w:szCs w:val="20"/>
              </w:rPr>
              <w:t xml:space="preserve">etiqueta </w:t>
            </w:r>
            <w:r w:rsidRPr="000C59B7">
              <w:rPr>
                <w:rFonts w:ascii="Gotham" w:hAnsi="Gotham" w:cs="Arial"/>
                <w:color w:val="000000"/>
                <w:sz w:val="20"/>
                <w:szCs w:val="20"/>
              </w:rPr>
              <w:t>con tu nombre completo carrera y generación, (No poner nombre a las fotografías).</w:t>
            </w:r>
          </w:p>
          <w:p w14:paraId="620BA7F8" w14:textId="77777777" w:rsidR="009B2A25" w:rsidRPr="000C59B7" w:rsidRDefault="009B2A25" w:rsidP="009B2A25">
            <w:pPr>
              <w:pStyle w:val="Prrafodelista"/>
              <w:shd w:val="clear" w:color="auto" w:fill="D9D9D9" w:themeFill="background1" w:themeFillShade="D9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</w:tr>
    </w:tbl>
    <w:p w14:paraId="1BE4E2F5" w14:textId="77777777" w:rsidR="00FB145A" w:rsidRPr="000C59B7" w:rsidRDefault="00FB145A" w:rsidP="007D718A">
      <w:pPr>
        <w:shd w:val="clear" w:color="auto" w:fill="FFFFFF" w:themeFill="background1"/>
        <w:rPr>
          <w:rFonts w:ascii="Gotham" w:hAnsi="Gotham"/>
          <w:sz w:val="20"/>
          <w:szCs w:val="20"/>
        </w:rPr>
      </w:pPr>
    </w:p>
    <w:sectPr w:rsidR="00FB145A" w:rsidRPr="000C59B7" w:rsidSect="00524F9F">
      <w:pgSz w:w="12240" w:h="15840" w:code="1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7F4"/>
    <w:multiLevelType w:val="hybridMultilevel"/>
    <w:tmpl w:val="814CBEEA"/>
    <w:lvl w:ilvl="0" w:tplc="AC98CB1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185"/>
    <w:multiLevelType w:val="hybridMultilevel"/>
    <w:tmpl w:val="1CE4C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59D"/>
    <w:multiLevelType w:val="hybridMultilevel"/>
    <w:tmpl w:val="62605B30"/>
    <w:lvl w:ilvl="0" w:tplc="BF383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21E"/>
    <w:multiLevelType w:val="hybridMultilevel"/>
    <w:tmpl w:val="740EB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1B9"/>
    <w:multiLevelType w:val="hybridMultilevel"/>
    <w:tmpl w:val="8DAEB8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1BD5"/>
    <w:multiLevelType w:val="hybridMultilevel"/>
    <w:tmpl w:val="1CE4C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2ADF"/>
    <w:multiLevelType w:val="hybridMultilevel"/>
    <w:tmpl w:val="FEC43188"/>
    <w:lvl w:ilvl="0" w:tplc="FBEA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E588C"/>
    <w:multiLevelType w:val="hybridMultilevel"/>
    <w:tmpl w:val="07A81528"/>
    <w:lvl w:ilvl="0" w:tplc="4B126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A3E3B"/>
    <w:multiLevelType w:val="hybridMultilevel"/>
    <w:tmpl w:val="D340F740"/>
    <w:lvl w:ilvl="0" w:tplc="0A6AE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02E7E"/>
    <w:multiLevelType w:val="hybridMultilevel"/>
    <w:tmpl w:val="22CE8320"/>
    <w:lvl w:ilvl="0" w:tplc="1F98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5B9B"/>
    <w:multiLevelType w:val="hybridMultilevel"/>
    <w:tmpl w:val="1CE4C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14C8"/>
    <w:multiLevelType w:val="hybridMultilevel"/>
    <w:tmpl w:val="1CE4C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E1713"/>
    <w:multiLevelType w:val="hybridMultilevel"/>
    <w:tmpl w:val="21DEB9E0"/>
    <w:lvl w:ilvl="0" w:tplc="555280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E6A3A"/>
    <w:multiLevelType w:val="hybridMultilevel"/>
    <w:tmpl w:val="1CE4C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6B05"/>
    <w:multiLevelType w:val="hybridMultilevel"/>
    <w:tmpl w:val="3A8C869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018FD"/>
    <w:multiLevelType w:val="hybridMultilevel"/>
    <w:tmpl w:val="C5E698A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862739">
    <w:abstractNumId w:val="3"/>
  </w:num>
  <w:num w:numId="2" w16cid:durableId="550072065">
    <w:abstractNumId w:val="11"/>
  </w:num>
  <w:num w:numId="3" w16cid:durableId="2073888427">
    <w:abstractNumId w:val="1"/>
  </w:num>
  <w:num w:numId="4" w16cid:durableId="535848547">
    <w:abstractNumId w:val="2"/>
  </w:num>
  <w:num w:numId="5" w16cid:durableId="124350513">
    <w:abstractNumId w:val="4"/>
  </w:num>
  <w:num w:numId="6" w16cid:durableId="758797135">
    <w:abstractNumId w:val="9"/>
  </w:num>
  <w:num w:numId="7" w16cid:durableId="1574044044">
    <w:abstractNumId w:val="14"/>
  </w:num>
  <w:num w:numId="8" w16cid:durableId="596252781">
    <w:abstractNumId w:val="6"/>
  </w:num>
  <w:num w:numId="9" w16cid:durableId="1366172341">
    <w:abstractNumId w:val="8"/>
  </w:num>
  <w:num w:numId="10" w16cid:durableId="1520388528">
    <w:abstractNumId w:val="7"/>
  </w:num>
  <w:num w:numId="11" w16cid:durableId="546767465">
    <w:abstractNumId w:val="13"/>
  </w:num>
  <w:num w:numId="12" w16cid:durableId="762142176">
    <w:abstractNumId w:val="5"/>
  </w:num>
  <w:num w:numId="13" w16cid:durableId="982276534">
    <w:abstractNumId w:val="10"/>
  </w:num>
  <w:num w:numId="14" w16cid:durableId="861087583">
    <w:abstractNumId w:val="15"/>
  </w:num>
  <w:num w:numId="15" w16cid:durableId="611518154">
    <w:abstractNumId w:val="12"/>
  </w:num>
  <w:num w:numId="16" w16cid:durableId="4603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D2"/>
    <w:rsid w:val="0000469D"/>
    <w:rsid w:val="00005283"/>
    <w:rsid w:val="0000662A"/>
    <w:rsid w:val="00020FAC"/>
    <w:rsid w:val="00030023"/>
    <w:rsid w:val="000433AD"/>
    <w:rsid w:val="000436ED"/>
    <w:rsid w:val="00046F21"/>
    <w:rsid w:val="00052AE9"/>
    <w:rsid w:val="00061E4C"/>
    <w:rsid w:val="0006234B"/>
    <w:rsid w:val="000663FA"/>
    <w:rsid w:val="0008312F"/>
    <w:rsid w:val="000905A5"/>
    <w:rsid w:val="00092C81"/>
    <w:rsid w:val="000946F6"/>
    <w:rsid w:val="000C59B7"/>
    <w:rsid w:val="000D6CF7"/>
    <w:rsid w:val="000F2163"/>
    <w:rsid w:val="00110709"/>
    <w:rsid w:val="00130E97"/>
    <w:rsid w:val="00131679"/>
    <w:rsid w:val="00163279"/>
    <w:rsid w:val="001717AD"/>
    <w:rsid w:val="00175EA2"/>
    <w:rsid w:val="0018094F"/>
    <w:rsid w:val="00183818"/>
    <w:rsid w:val="001943C8"/>
    <w:rsid w:val="001A10D8"/>
    <w:rsid w:val="001A178B"/>
    <w:rsid w:val="001A268E"/>
    <w:rsid w:val="001A6441"/>
    <w:rsid w:val="001B1989"/>
    <w:rsid w:val="001B2E20"/>
    <w:rsid w:val="001C0177"/>
    <w:rsid w:val="001C2D5C"/>
    <w:rsid w:val="001D1142"/>
    <w:rsid w:val="001D541A"/>
    <w:rsid w:val="001F001D"/>
    <w:rsid w:val="002060E3"/>
    <w:rsid w:val="00217992"/>
    <w:rsid w:val="002233C7"/>
    <w:rsid w:val="002352A4"/>
    <w:rsid w:val="00240772"/>
    <w:rsid w:val="002425BD"/>
    <w:rsid w:val="00242D80"/>
    <w:rsid w:val="0024421E"/>
    <w:rsid w:val="00261E48"/>
    <w:rsid w:val="00265310"/>
    <w:rsid w:val="00277BE6"/>
    <w:rsid w:val="00286294"/>
    <w:rsid w:val="0029637C"/>
    <w:rsid w:val="002A3538"/>
    <w:rsid w:val="002B6850"/>
    <w:rsid w:val="002F2263"/>
    <w:rsid w:val="002F4D05"/>
    <w:rsid w:val="002F547A"/>
    <w:rsid w:val="002F63F5"/>
    <w:rsid w:val="002F7C94"/>
    <w:rsid w:val="00315748"/>
    <w:rsid w:val="00331F1D"/>
    <w:rsid w:val="00332AEE"/>
    <w:rsid w:val="00334E7B"/>
    <w:rsid w:val="00340546"/>
    <w:rsid w:val="00356BE7"/>
    <w:rsid w:val="003609BD"/>
    <w:rsid w:val="00366C4D"/>
    <w:rsid w:val="00376FA3"/>
    <w:rsid w:val="0038309B"/>
    <w:rsid w:val="00391368"/>
    <w:rsid w:val="00395728"/>
    <w:rsid w:val="003975A6"/>
    <w:rsid w:val="003A4A5E"/>
    <w:rsid w:val="003C038E"/>
    <w:rsid w:val="003E7E0B"/>
    <w:rsid w:val="003F072D"/>
    <w:rsid w:val="0042336D"/>
    <w:rsid w:val="004373AF"/>
    <w:rsid w:val="00447D1F"/>
    <w:rsid w:val="00447DC6"/>
    <w:rsid w:val="00452D41"/>
    <w:rsid w:val="0045550A"/>
    <w:rsid w:val="00465A7F"/>
    <w:rsid w:val="004738D5"/>
    <w:rsid w:val="004763C4"/>
    <w:rsid w:val="00497356"/>
    <w:rsid w:val="004A1BB8"/>
    <w:rsid w:val="004B0F2D"/>
    <w:rsid w:val="004B1ED3"/>
    <w:rsid w:val="004D1941"/>
    <w:rsid w:val="004E7702"/>
    <w:rsid w:val="00522958"/>
    <w:rsid w:val="00522E18"/>
    <w:rsid w:val="00522FB3"/>
    <w:rsid w:val="005239AC"/>
    <w:rsid w:val="00524F9F"/>
    <w:rsid w:val="00544598"/>
    <w:rsid w:val="00551A20"/>
    <w:rsid w:val="00571C19"/>
    <w:rsid w:val="00586946"/>
    <w:rsid w:val="005A2AE7"/>
    <w:rsid w:val="005A3944"/>
    <w:rsid w:val="005A63B7"/>
    <w:rsid w:val="005A7C82"/>
    <w:rsid w:val="005B11B1"/>
    <w:rsid w:val="005B2AF8"/>
    <w:rsid w:val="005B4EB0"/>
    <w:rsid w:val="005B5EED"/>
    <w:rsid w:val="005C1702"/>
    <w:rsid w:val="005C1879"/>
    <w:rsid w:val="005C34C3"/>
    <w:rsid w:val="005E5C8A"/>
    <w:rsid w:val="005E7BB8"/>
    <w:rsid w:val="005F3B30"/>
    <w:rsid w:val="005F42E6"/>
    <w:rsid w:val="00602D42"/>
    <w:rsid w:val="00602EB0"/>
    <w:rsid w:val="00617946"/>
    <w:rsid w:val="00620C62"/>
    <w:rsid w:val="006418D7"/>
    <w:rsid w:val="0067167F"/>
    <w:rsid w:val="00673817"/>
    <w:rsid w:val="00676645"/>
    <w:rsid w:val="00683A1F"/>
    <w:rsid w:val="0068707B"/>
    <w:rsid w:val="006A6D9C"/>
    <w:rsid w:val="006B67A1"/>
    <w:rsid w:val="006E5235"/>
    <w:rsid w:val="006F08B8"/>
    <w:rsid w:val="006F1F37"/>
    <w:rsid w:val="006F6103"/>
    <w:rsid w:val="0070562E"/>
    <w:rsid w:val="007212C3"/>
    <w:rsid w:val="00736AB6"/>
    <w:rsid w:val="00742FCF"/>
    <w:rsid w:val="00744818"/>
    <w:rsid w:val="00745F17"/>
    <w:rsid w:val="0075160E"/>
    <w:rsid w:val="00752390"/>
    <w:rsid w:val="00757AF8"/>
    <w:rsid w:val="00761CE0"/>
    <w:rsid w:val="0077009E"/>
    <w:rsid w:val="0077784B"/>
    <w:rsid w:val="00777D9B"/>
    <w:rsid w:val="00793CB9"/>
    <w:rsid w:val="007C2D0B"/>
    <w:rsid w:val="007C5186"/>
    <w:rsid w:val="007D0E7A"/>
    <w:rsid w:val="007D718A"/>
    <w:rsid w:val="007E059E"/>
    <w:rsid w:val="007F231C"/>
    <w:rsid w:val="007F5A64"/>
    <w:rsid w:val="008265BC"/>
    <w:rsid w:val="00826830"/>
    <w:rsid w:val="008339EF"/>
    <w:rsid w:val="008361ED"/>
    <w:rsid w:val="0083705E"/>
    <w:rsid w:val="00853C5F"/>
    <w:rsid w:val="00857D21"/>
    <w:rsid w:val="00863702"/>
    <w:rsid w:val="00867FA7"/>
    <w:rsid w:val="00894A84"/>
    <w:rsid w:val="00895239"/>
    <w:rsid w:val="008C5858"/>
    <w:rsid w:val="008E39DE"/>
    <w:rsid w:val="008F4F8A"/>
    <w:rsid w:val="00916109"/>
    <w:rsid w:val="009272A8"/>
    <w:rsid w:val="00933783"/>
    <w:rsid w:val="00940AD5"/>
    <w:rsid w:val="00944560"/>
    <w:rsid w:val="00946D74"/>
    <w:rsid w:val="00947A05"/>
    <w:rsid w:val="00954C74"/>
    <w:rsid w:val="00966BF3"/>
    <w:rsid w:val="00966CB3"/>
    <w:rsid w:val="009A23B3"/>
    <w:rsid w:val="009B2A25"/>
    <w:rsid w:val="009B696D"/>
    <w:rsid w:val="009C6D06"/>
    <w:rsid w:val="009C7D1D"/>
    <w:rsid w:val="009F7E26"/>
    <w:rsid w:val="00A1361C"/>
    <w:rsid w:val="00A34A7C"/>
    <w:rsid w:val="00A70614"/>
    <w:rsid w:val="00A710ED"/>
    <w:rsid w:val="00A748F0"/>
    <w:rsid w:val="00AB0AA8"/>
    <w:rsid w:val="00AB2312"/>
    <w:rsid w:val="00AB66F4"/>
    <w:rsid w:val="00AC0B85"/>
    <w:rsid w:val="00AD0AA7"/>
    <w:rsid w:val="00AE38E3"/>
    <w:rsid w:val="00AE461A"/>
    <w:rsid w:val="00B027A4"/>
    <w:rsid w:val="00B14EA4"/>
    <w:rsid w:val="00B260F5"/>
    <w:rsid w:val="00B340A6"/>
    <w:rsid w:val="00B426AE"/>
    <w:rsid w:val="00B439E2"/>
    <w:rsid w:val="00B46D14"/>
    <w:rsid w:val="00B47056"/>
    <w:rsid w:val="00B51127"/>
    <w:rsid w:val="00B62D09"/>
    <w:rsid w:val="00B73AC7"/>
    <w:rsid w:val="00B863D2"/>
    <w:rsid w:val="00B95595"/>
    <w:rsid w:val="00BA3C64"/>
    <w:rsid w:val="00BA6D51"/>
    <w:rsid w:val="00BB0959"/>
    <w:rsid w:val="00BB300D"/>
    <w:rsid w:val="00BB358C"/>
    <w:rsid w:val="00BB5A4B"/>
    <w:rsid w:val="00BD0707"/>
    <w:rsid w:val="00BF3E3F"/>
    <w:rsid w:val="00C03E6E"/>
    <w:rsid w:val="00C0656A"/>
    <w:rsid w:val="00C11E4F"/>
    <w:rsid w:val="00C22235"/>
    <w:rsid w:val="00C223B5"/>
    <w:rsid w:val="00C22632"/>
    <w:rsid w:val="00C259FE"/>
    <w:rsid w:val="00C30A49"/>
    <w:rsid w:val="00C3120B"/>
    <w:rsid w:val="00C32166"/>
    <w:rsid w:val="00C32567"/>
    <w:rsid w:val="00C44116"/>
    <w:rsid w:val="00C46CB7"/>
    <w:rsid w:val="00C6096E"/>
    <w:rsid w:val="00C72D83"/>
    <w:rsid w:val="00C73443"/>
    <w:rsid w:val="00C835F7"/>
    <w:rsid w:val="00CA70B0"/>
    <w:rsid w:val="00CC6E71"/>
    <w:rsid w:val="00CD6892"/>
    <w:rsid w:val="00CE6EA5"/>
    <w:rsid w:val="00CF2175"/>
    <w:rsid w:val="00D13B53"/>
    <w:rsid w:val="00D33CCC"/>
    <w:rsid w:val="00D34309"/>
    <w:rsid w:val="00D410BE"/>
    <w:rsid w:val="00D41C0E"/>
    <w:rsid w:val="00D4600A"/>
    <w:rsid w:val="00D723D6"/>
    <w:rsid w:val="00DC5B10"/>
    <w:rsid w:val="00DD4BB8"/>
    <w:rsid w:val="00DE2BAD"/>
    <w:rsid w:val="00DE327A"/>
    <w:rsid w:val="00DE33FE"/>
    <w:rsid w:val="00DE390A"/>
    <w:rsid w:val="00DE419B"/>
    <w:rsid w:val="00DE7B27"/>
    <w:rsid w:val="00DE7F1A"/>
    <w:rsid w:val="00DF55C3"/>
    <w:rsid w:val="00DF640C"/>
    <w:rsid w:val="00E10D83"/>
    <w:rsid w:val="00E501BE"/>
    <w:rsid w:val="00E64759"/>
    <w:rsid w:val="00E77F11"/>
    <w:rsid w:val="00E84577"/>
    <w:rsid w:val="00E84DC3"/>
    <w:rsid w:val="00E94C1E"/>
    <w:rsid w:val="00E96B1F"/>
    <w:rsid w:val="00E97169"/>
    <w:rsid w:val="00EA7D27"/>
    <w:rsid w:val="00EB64A4"/>
    <w:rsid w:val="00ED7ED0"/>
    <w:rsid w:val="00EE0484"/>
    <w:rsid w:val="00EF2F75"/>
    <w:rsid w:val="00EF310D"/>
    <w:rsid w:val="00F20F65"/>
    <w:rsid w:val="00F244AA"/>
    <w:rsid w:val="00F319AC"/>
    <w:rsid w:val="00F40E0D"/>
    <w:rsid w:val="00F50006"/>
    <w:rsid w:val="00F63B7A"/>
    <w:rsid w:val="00F63CBC"/>
    <w:rsid w:val="00F657FE"/>
    <w:rsid w:val="00F6585B"/>
    <w:rsid w:val="00F8095B"/>
    <w:rsid w:val="00F87C6B"/>
    <w:rsid w:val="00FA121A"/>
    <w:rsid w:val="00FA4A23"/>
    <w:rsid w:val="00FB145A"/>
    <w:rsid w:val="00FB6198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D867"/>
  <w15:docId w15:val="{334C5394-34B4-495C-A02D-A8B5D318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31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3D2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B8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268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4AA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CD6892"/>
    <w:rPr>
      <w:color w:val="0563C1" w:themeColor="hyperlink"/>
      <w:u w:val="single"/>
    </w:rPr>
  </w:style>
  <w:style w:type="table" w:customStyle="1" w:styleId="Tabladecuadrcula21">
    <w:name w:val="Tabla de cuadrícula 21"/>
    <w:basedOn w:val="Tablanormal"/>
    <w:uiPriority w:val="47"/>
    <w:rsid w:val="00CD68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ss-243">
    <w:name w:val="css-243"/>
    <w:basedOn w:val="Fuentedeprrafopredeter"/>
    <w:rsid w:val="005C1702"/>
  </w:style>
  <w:style w:type="character" w:styleId="Hipervnculovisitado">
    <w:name w:val="FollowedHyperlink"/>
    <w:basedOn w:val="Fuentedeprrafopredeter"/>
    <w:uiPriority w:val="99"/>
    <w:semiHidden/>
    <w:unhideWhenUsed/>
    <w:rsid w:val="00004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t1ixtapaluca.mx/vinculacionTitulacionV" TargetMode="External"/><Relationship Id="rId3" Type="http://schemas.openxmlformats.org/officeDocument/2006/relationships/styles" Target="styles.xml"/><Relationship Id="rId7" Type="http://schemas.openxmlformats.org/officeDocument/2006/relationships/hyperlink" Target="https://cbt1ixtapaluca.mx/vinculacionTitulacion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rdinaciondevinculaciotv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bt1ixtapaluca.mx/vinculacionTitulacio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t1ixtapaluca.mx/vinculacionTitulacion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7C33-3BD0-4982-8BFF-74881E1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VINCULACION</cp:lastModifiedBy>
  <cp:revision>21</cp:revision>
  <cp:lastPrinted>2026-04-21T23:11:00Z</cp:lastPrinted>
  <dcterms:created xsi:type="dcterms:W3CDTF">2026-03-27T23:48:00Z</dcterms:created>
  <dcterms:modified xsi:type="dcterms:W3CDTF">2026-04-22T02:16:00Z</dcterms:modified>
</cp:coreProperties>
</file>